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D6E63" w:rsidRDefault="008A3040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A3040">
              <w:rPr>
                <w:rFonts w:asciiTheme="majorHAnsi" w:hAnsiTheme="majorHAnsi" w:cs="Arial"/>
                <w:sz w:val="22"/>
                <w:szCs w:val="22"/>
              </w:rPr>
              <w:t xml:space="preserve">The provision of services for the development and implementation of an ISO 9001 Quality Management System at Bantek Engineering (Pty) Ltd, a company supported by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8A30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A3040">
              <w:rPr>
                <w:rFonts w:asciiTheme="majorHAnsi" w:hAnsiTheme="majorHAnsi"/>
                <w:sz w:val="22"/>
                <w:szCs w:val="22"/>
              </w:rPr>
              <w:t>917/21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A304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A304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8A304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8A304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8A304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A304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54AC4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040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5E9F28E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039F-45BE-4FAC-8FFE-72A477D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6</cp:revision>
  <dcterms:created xsi:type="dcterms:W3CDTF">2015-05-08T06:59:00Z</dcterms:created>
  <dcterms:modified xsi:type="dcterms:W3CDTF">2020-01-07T11:05:00Z</dcterms:modified>
</cp:coreProperties>
</file>